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C2DC" w14:textId="77777777" w:rsidR="00453506" w:rsidRPr="00314444" w:rsidRDefault="00453506" w:rsidP="00453506">
      <w:pPr>
        <w:rPr>
          <w:rFonts w:ascii="BIZ UD明朝 Medium" w:eastAsia="BIZ UD明朝 Medium" w:hAnsi="BIZ UD明朝 Medium"/>
          <w:szCs w:val="21"/>
        </w:rPr>
      </w:pPr>
      <w:bookmarkStart w:id="0" w:name="_GoBack"/>
      <w:r w:rsidRPr="00314444">
        <w:rPr>
          <w:rFonts w:ascii="BIZ UD明朝 Medium" w:eastAsia="BIZ UD明朝 Medium" w:hAnsi="BIZ UD明朝 Medium" w:hint="eastAsia"/>
          <w:szCs w:val="21"/>
        </w:rPr>
        <w:t>様式第30号</w:t>
      </w:r>
      <w:r w:rsidRPr="00314444">
        <w:rPr>
          <w:rFonts w:ascii="BIZ UD明朝 Medium" w:eastAsia="BIZ UD明朝 Medium" w:hAnsi="BIZ UD明朝 Medium"/>
          <w:szCs w:val="21"/>
        </w:rPr>
        <w:t>(</w:t>
      </w:r>
      <w:r w:rsidRPr="00314444">
        <w:rPr>
          <w:rFonts w:ascii="BIZ UD明朝 Medium" w:eastAsia="BIZ UD明朝 Medium" w:hAnsi="BIZ UD明朝 Medium" w:hint="eastAsia"/>
          <w:szCs w:val="21"/>
        </w:rPr>
        <w:t>第</w:t>
      </w:r>
      <w:r w:rsidRPr="00314444">
        <w:rPr>
          <w:rFonts w:ascii="BIZ UD明朝 Medium" w:eastAsia="BIZ UD明朝 Medium" w:hAnsi="BIZ UD明朝 Medium"/>
          <w:szCs w:val="21"/>
        </w:rPr>
        <w:t>3</w:t>
      </w:r>
      <w:r w:rsidRPr="00314444">
        <w:rPr>
          <w:rFonts w:ascii="BIZ UD明朝 Medium" w:eastAsia="BIZ UD明朝 Medium" w:hAnsi="BIZ UD明朝 Medium" w:hint="eastAsia"/>
          <w:szCs w:val="21"/>
        </w:rPr>
        <w:t>1条関係</w:t>
      </w:r>
      <w:r w:rsidRPr="00314444">
        <w:rPr>
          <w:rFonts w:ascii="BIZ UD明朝 Medium" w:eastAsia="BIZ UD明朝 Medium" w:hAnsi="BIZ UD明朝 Medium"/>
          <w:szCs w:val="21"/>
        </w:rPr>
        <w:t>)</w:t>
      </w:r>
    </w:p>
    <w:p w14:paraId="26183941" w14:textId="77777777" w:rsidR="00453506" w:rsidRPr="00314444" w:rsidRDefault="00453506" w:rsidP="00453506">
      <w:pPr>
        <w:spacing w:before="120" w:after="12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314444">
        <w:rPr>
          <w:rFonts w:ascii="BIZ UD明朝 Medium" w:eastAsia="BIZ UD明朝 Medium" w:hAnsi="BIZ UD明朝 Medium" w:hint="eastAsia"/>
          <w:spacing w:val="49"/>
          <w:kern w:val="0"/>
          <w:sz w:val="22"/>
          <w:szCs w:val="22"/>
          <w:fitText w:val="2130" w:id="-2126343680"/>
        </w:rPr>
        <w:t>道路工事届出</w:t>
      </w:r>
      <w:r w:rsidRPr="00314444">
        <w:rPr>
          <w:rFonts w:ascii="BIZ UD明朝 Medium" w:eastAsia="BIZ UD明朝 Medium" w:hAnsi="BIZ UD明朝 Medium" w:hint="eastAsia"/>
          <w:spacing w:val="1"/>
          <w:kern w:val="0"/>
          <w:sz w:val="22"/>
          <w:szCs w:val="22"/>
          <w:fitText w:val="2130" w:id="-2126343680"/>
        </w:rPr>
        <w:t>書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1991"/>
        <w:gridCol w:w="5899"/>
      </w:tblGrid>
      <w:tr w:rsidR="00453506" w:rsidRPr="00314444" w14:paraId="29AFB966" w14:textId="77777777" w:rsidTr="00A74057">
        <w:trPr>
          <w:cantSplit/>
          <w:trHeight w:val="2551"/>
        </w:trPr>
        <w:tc>
          <w:tcPr>
            <w:tcW w:w="9584" w:type="dxa"/>
            <w:gridSpan w:val="3"/>
          </w:tcPr>
          <w:p w14:paraId="0A594975" w14:textId="77777777" w:rsidR="00453506" w:rsidRPr="00314444" w:rsidRDefault="00453506" w:rsidP="00B372A6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1E63D4FD" w14:textId="63566F4D" w:rsidR="00453506" w:rsidRPr="00314444" w:rsidRDefault="00453506" w:rsidP="000C070B">
            <w:pPr>
              <w:spacing w:before="120" w:after="120"/>
              <w:ind w:rightChars="23" w:right="48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0C070B"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76EEAC53" w14:textId="77777777" w:rsidR="00453506" w:rsidRPr="00314444" w:rsidRDefault="00453506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　　　</w:t>
            </w:r>
          </w:p>
          <w:p w14:paraId="3D55D1C1" w14:textId="77777777" w:rsidR="00453506" w:rsidRPr="00314444" w:rsidRDefault="00453506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　　　</w:t>
            </w:r>
          </w:p>
          <w:p w14:paraId="205CBEA5" w14:textId="77777777" w:rsidR="00453506" w:rsidRPr="00314444" w:rsidRDefault="00453506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14444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</w:t>
            </w:r>
            <w:r w:rsidRPr="00314444">
              <w:rPr>
                <w:rFonts w:ascii="BIZ UD明朝 Medium" w:eastAsia="BIZ UD明朝 Medium" w:hAnsi="BIZ UD明朝 Medium"/>
                <w:szCs w:val="21"/>
              </w:rPr>
              <w:t>)</w:t>
            </w: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6B607623" w14:textId="317867D1" w:rsidR="00A74057" w:rsidRPr="00314444" w:rsidRDefault="00453506" w:rsidP="00A74057">
            <w:pPr>
              <w:spacing w:before="120" w:after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　　</w:t>
            </w:r>
            <w:r w:rsidR="00A74057"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A74057" w:rsidRPr="0031444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210A7824" w14:textId="7F75208B" w:rsidR="00453506" w:rsidRPr="00314444" w:rsidRDefault="00453506" w:rsidP="00A74057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53506" w:rsidRPr="00314444" w14:paraId="0FAFDA2C" w14:textId="77777777" w:rsidTr="00B372A6">
        <w:trPr>
          <w:cantSplit/>
          <w:trHeight w:val="1191"/>
        </w:trPr>
        <w:tc>
          <w:tcPr>
            <w:tcW w:w="1694" w:type="dxa"/>
            <w:vAlign w:val="center"/>
          </w:tcPr>
          <w:p w14:paraId="556839FF" w14:textId="77777777" w:rsidR="00453506" w:rsidRPr="00314444" w:rsidRDefault="00453506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工事予定日時</w:t>
            </w:r>
          </w:p>
        </w:tc>
        <w:tc>
          <w:tcPr>
            <w:tcW w:w="7890" w:type="dxa"/>
            <w:gridSpan w:val="2"/>
            <w:vAlign w:val="center"/>
          </w:tcPr>
          <w:p w14:paraId="1A85D178" w14:textId="77777777" w:rsidR="00453506" w:rsidRPr="00314444" w:rsidRDefault="00453506" w:rsidP="00B372A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自　　　　　　年　　　月　　　日（　　　）　　　　　時　　　　分</w:t>
            </w:r>
          </w:p>
          <w:p w14:paraId="1AC1964D" w14:textId="77777777" w:rsidR="00453506" w:rsidRPr="00314444" w:rsidRDefault="00453506" w:rsidP="00B372A6">
            <w:pPr>
              <w:spacing w:before="240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至　　　　　　年　　　月　　　日（　　　）　　　　　時　　　　分</w:t>
            </w:r>
          </w:p>
        </w:tc>
      </w:tr>
      <w:tr w:rsidR="00453506" w:rsidRPr="00314444" w14:paraId="1B0F2FFC" w14:textId="77777777" w:rsidTr="00B372A6">
        <w:trPr>
          <w:cantSplit/>
          <w:trHeight w:val="2211"/>
        </w:trPr>
        <w:tc>
          <w:tcPr>
            <w:tcW w:w="1694" w:type="dxa"/>
            <w:vAlign w:val="center"/>
          </w:tcPr>
          <w:p w14:paraId="6851876C" w14:textId="77777777" w:rsidR="00453506" w:rsidRPr="00314444" w:rsidRDefault="00453506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路線及び箇所</w:t>
            </w:r>
          </w:p>
        </w:tc>
        <w:tc>
          <w:tcPr>
            <w:tcW w:w="7890" w:type="dxa"/>
            <w:gridSpan w:val="2"/>
            <w:vAlign w:val="center"/>
          </w:tcPr>
          <w:p w14:paraId="1AC53857" w14:textId="77777777" w:rsidR="00453506" w:rsidRPr="00314444" w:rsidRDefault="00453506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53506" w:rsidRPr="00314444" w14:paraId="224485CE" w14:textId="77777777" w:rsidTr="00B372A6">
        <w:trPr>
          <w:cantSplit/>
          <w:trHeight w:val="2211"/>
        </w:trPr>
        <w:tc>
          <w:tcPr>
            <w:tcW w:w="1694" w:type="dxa"/>
            <w:vAlign w:val="center"/>
          </w:tcPr>
          <w:p w14:paraId="30B089E0" w14:textId="77777777" w:rsidR="00453506" w:rsidRPr="00314444" w:rsidRDefault="00453506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工事内容</w:t>
            </w:r>
          </w:p>
        </w:tc>
        <w:tc>
          <w:tcPr>
            <w:tcW w:w="7890" w:type="dxa"/>
            <w:gridSpan w:val="2"/>
            <w:vAlign w:val="center"/>
          </w:tcPr>
          <w:p w14:paraId="7FA61A1B" w14:textId="77777777" w:rsidR="00453506" w:rsidRPr="00314444" w:rsidRDefault="00453506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53506" w:rsidRPr="00314444" w14:paraId="49B608A3" w14:textId="77777777" w:rsidTr="00B372A6">
        <w:trPr>
          <w:cantSplit/>
          <w:trHeight w:val="2211"/>
        </w:trPr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39CDFD63" w14:textId="77777777" w:rsidR="00453506" w:rsidRPr="00314444" w:rsidRDefault="00453506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現場責任者氏名</w:t>
            </w:r>
          </w:p>
        </w:tc>
        <w:tc>
          <w:tcPr>
            <w:tcW w:w="7890" w:type="dxa"/>
            <w:gridSpan w:val="2"/>
            <w:tcBorders>
              <w:bottom w:val="double" w:sz="4" w:space="0" w:color="auto"/>
            </w:tcBorders>
            <w:vAlign w:val="center"/>
          </w:tcPr>
          <w:p w14:paraId="2E7E98BB" w14:textId="77777777" w:rsidR="00453506" w:rsidRPr="00314444" w:rsidRDefault="00453506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53506" w:rsidRPr="00314444" w14:paraId="4F491982" w14:textId="77777777" w:rsidTr="00B372A6">
        <w:trPr>
          <w:cantSplit/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677632B9" w14:textId="77777777" w:rsidR="00453506" w:rsidRPr="00314444" w:rsidRDefault="00453506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3C84D76C" w14:textId="77777777" w:rsidR="00453506" w:rsidRPr="00314444" w:rsidRDefault="00453506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4444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453506" w:rsidRPr="00314444" w14:paraId="556A9B61" w14:textId="77777777" w:rsidTr="00B372A6">
        <w:trPr>
          <w:cantSplit/>
          <w:trHeight w:val="1984"/>
        </w:trPr>
        <w:tc>
          <w:tcPr>
            <w:tcW w:w="3685" w:type="dxa"/>
            <w:gridSpan w:val="2"/>
          </w:tcPr>
          <w:p w14:paraId="426470CF" w14:textId="77777777" w:rsidR="00453506" w:rsidRPr="00314444" w:rsidRDefault="00453506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96" w:type="dxa"/>
          </w:tcPr>
          <w:p w14:paraId="22489436" w14:textId="77777777" w:rsidR="00453506" w:rsidRPr="00314444" w:rsidRDefault="00453506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5D7C82E" w14:textId="77777777" w:rsidR="00453506" w:rsidRPr="00314444" w:rsidRDefault="00453506" w:rsidP="00453506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14444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314444">
        <w:rPr>
          <w:rFonts w:ascii="BIZ UD明朝 Medium" w:eastAsia="BIZ UD明朝 Medium" w:hAnsi="BIZ UD明朝 Medium"/>
          <w:szCs w:val="21"/>
        </w:rPr>
        <w:t>1</w:t>
      </w:r>
      <w:r w:rsidRPr="00314444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722774C9" w14:textId="77777777" w:rsidR="00453506" w:rsidRPr="00314444" w:rsidRDefault="00453506" w:rsidP="00453506">
      <w:pPr>
        <w:spacing w:line="320" w:lineRule="exact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314444">
        <w:rPr>
          <w:rFonts w:ascii="BIZ UD明朝 Medium" w:eastAsia="BIZ UD明朝 Medium" w:hAnsi="BIZ UD明朝 Medium" w:hint="eastAsia"/>
          <w:szCs w:val="21"/>
        </w:rPr>
        <w:t>2　法人にあっては、その名称、代表者氏名、及び主たる事務所の所在地を記入すること。</w:t>
      </w:r>
    </w:p>
    <w:p w14:paraId="6EB82865" w14:textId="77777777" w:rsidR="00453506" w:rsidRPr="00314444" w:rsidRDefault="00453506" w:rsidP="00453506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14444">
        <w:rPr>
          <w:rFonts w:ascii="BIZ UD明朝 Medium" w:eastAsia="BIZ UD明朝 Medium" w:hAnsi="BIZ UD明朝 Medium" w:hint="eastAsia"/>
          <w:szCs w:val="21"/>
        </w:rPr>
        <w:t xml:space="preserve">　　　3　※印の欄は、記入しないこと。</w:t>
      </w:r>
    </w:p>
    <w:p w14:paraId="1EAC31E9" w14:textId="74C472CA" w:rsidR="00442EA5" w:rsidRPr="00314444" w:rsidRDefault="00453506" w:rsidP="00A74057">
      <w:pPr>
        <w:spacing w:line="320" w:lineRule="exact"/>
        <w:rPr>
          <w:rFonts w:ascii="BIZ UD明朝 Medium" w:eastAsia="BIZ UD明朝 Medium" w:hAnsi="BIZ UD明朝 Medium"/>
        </w:rPr>
      </w:pPr>
      <w:r w:rsidRPr="00314444">
        <w:rPr>
          <w:rFonts w:ascii="BIZ UD明朝 Medium" w:eastAsia="BIZ UD明朝 Medium" w:hAnsi="BIZ UD明朝 Medium" w:hint="eastAsia"/>
          <w:szCs w:val="21"/>
        </w:rPr>
        <w:t xml:space="preserve">　　　4　工事施工区域内の略図を添付すること。</w:t>
      </w:r>
      <w:bookmarkEnd w:id="0"/>
    </w:p>
    <w:sectPr w:rsidR="00442EA5" w:rsidRPr="00314444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691A" w14:textId="77777777" w:rsidR="00903923" w:rsidRDefault="00903923" w:rsidP="00C75F99">
      <w:r>
        <w:separator/>
      </w:r>
    </w:p>
  </w:endnote>
  <w:endnote w:type="continuationSeparator" w:id="0">
    <w:p w14:paraId="7E520F77" w14:textId="77777777" w:rsidR="00903923" w:rsidRDefault="00903923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ADCC" w14:textId="77777777" w:rsidR="00903923" w:rsidRDefault="00903923" w:rsidP="00C75F99">
      <w:r>
        <w:separator/>
      </w:r>
    </w:p>
  </w:footnote>
  <w:footnote w:type="continuationSeparator" w:id="0">
    <w:p w14:paraId="0621F206" w14:textId="77777777" w:rsidR="00903923" w:rsidRDefault="00903923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070B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4444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3506"/>
    <w:rsid w:val="00454A23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3923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74057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1633F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87E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C97-749E-4279-9B93-DC5A0430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18:00Z</dcterms:created>
  <dcterms:modified xsi:type="dcterms:W3CDTF">2021-12-02T01:34:00Z</dcterms:modified>
</cp:coreProperties>
</file>